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21" w:rsidRDefault="000B1521" w:rsidP="000B15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0B1521" w:rsidRDefault="00C10AD3" w:rsidP="000B15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9456C">
        <w:rPr>
          <w:rFonts w:eastAsia="Times New Roman" w:cstheme="minorHAnsi"/>
          <w:b/>
          <w:bCs/>
          <w:color w:val="000000"/>
          <w:sz w:val="24"/>
          <w:szCs w:val="24"/>
        </w:rPr>
        <w:t>102/3</w:t>
      </w:r>
      <w:r w:rsidRPr="00E9456C">
        <w:rPr>
          <w:rFonts w:eastAsia="Times New Roman" w:cstheme="minorHAnsi"/>
          <w:b/>
          <w:bCs/>
          <w:color w:val="000000"/>
          <w:sz w:val="24"/>
          <w:szCs w:val="24"/>
        </w:rPr>
        <w:tab/>
        <w:t>-</w:t>
      </w:r>
      <w:r w:rsidRPr="00E9456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E9456C">
        <w:rPr>
          <w:rFonts w:eastAsia="Times New Roman" w:cstheme="minorHAnsi"/>
          <w:b/>
          <w:bCs/>
          <w:color w:val="000000"/>
          <w:sz w:val="36"/>
          <w:szCs w:val="36"/>
        </w:rPr>
        <w:t>KISWAHILI</w:t>
      </w:r>
      <w:r w:rsidRPr="00E9456C">
        <w:rPr>
          <w:rFonts w:eastAsia="Times New Roman" w:cstheme="minorHAnsi"/>
          <w:b/>
          <w:bCs/>
          <w:color w:val="000000"/>
          <w:sz w:val="36"/>
          <w:szCs w:val="36"/>
        </w:rPr>
        <w:tab/>
      </w:r>
      <w:r w:rsidRPr="00E9456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E9456C">
        <w:rPr>
          <w:rFonts w:eastAsia="Times New Roman" w:cstheme="minorHAnsi"/>
          <w:b/>
          <w:bCs/>
          <w:color w:val="000000"/>
          <w:sz w:val="24"/>
          <w:szCs w:val="24"/>
        </w:rPr>
        <w:tab/>
        <w:t>-</w:t>
      </w:r>
    </w:p>
    <w:p w:rsidR="00C10AD3" w:rsidRPr="00E9456C" w:rsidRDefault="00C10AD3" w:rsidP="000B152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9456C">
        <w:rPr>
          <w:rFonts w:eastAsia="Times New Roman" w:cstheme="minorHAnsi"/>
          <w:b/>
          <w:bCs/>
          <w:color w:val="000000"/>
          <w:sz w:val="24"/>
          <w:szCs w:val="24"/>
        </w:rPr>
        <w:t>FASIHI</w:t>
      </w:r>
    </w:p>
    <w:p w:rsidR="000B1521" w:rsidRDefault="000B1521" w:rsidP="000B15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C10AD3" w:rsidRPr="00E9456C" w:rsidRDefault="000B1521" w:rsidP="000B152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Oktoba 2020 </w:t>
      </w:r>
      <w:r w:rsidR="00C10AD3" w:rsidRPr="00E9456C">
        <w:rPr>
          <w:rFonts w:eastAsia="Times New Roman" w:cstheme="minorHAnsi"/>
          <w:b/>
          <w:bCs/>
          <w:color w:val="000000"/>
          <w:sz w:val="24"/>
          <w:szCs w:val="24"/>
        </w:rPr>
        <w:t>- Muda: Saa 2 ½</w:t>
      </w:r>
    </w:p>
    <w:p w:rsidR="00C10AD3" w:rsidRPr="00E9456C" w:rsidRDefault="00C10AD3" w:rsidP="000B1521">
      <w:pPr>
        <w:spacing w:after="0" w:line="480" w:lineRule="auto"/>
        <w:jc w:val="center"/>
        <w:rPr>
          <w:rFonts w:eastAsia="Times New Roman" w:cstheme="minorHAnsi"/>
          <w:sz w:val="24"/>
          <w:szCs w:val="24"/>
        </w:rPr>
      </w:pPr>
      <w:r w:rsidRPr="00E9456C">
        <w:rPr>
          <w:rFonts w:eastAsia="Times New Roman" w:cstheme="minorHAnsi"/>
          <w:b/>
          <w:bCs/>
          <w:color w:val="000000"/>
          <w:sz w:val="24"/>
          <w:szCs w:val="24"/>
        </w:rPr>
        <w:t>______________________________________________</w:t>
      </w:r>
    </w:p>
    <w:p w:rsidR="00C10AD3" w:rsidRPr="00E9456C" w:rsidRDefault="00C10AD3" w:rsidP="00C10AD3">
      <w:pPr>
        <w:spacing w:after="0" w:line="480" w:lineRule="auto"/>
        <w:rPr>
          <w:rFonts w:eastAsia="Times New Roman" w:cstheme="minorHAnsi"/>
          <w:sz w:val="24"/>
          <w:szCs w:val="24"/>
        </w:rPr>
      </w:pPr>
      <w:r w:rsidRPr="00E9456C">
        <w:rPr>
          <w:rFonts w:eastAsia="Times New Roman" w:cstheme="minorHAnsi"/>
          <w:color w:val="000000"/>
          <w:sz w:val="24"/>
          <w:szCs w:val="24"/>
        </w:rPr>
        <w:t>Jina ………………………………………………. Nambari ya Mtahiniwa ……………………</w:t>
      </w:r>
    </w:p>
    <w:p w:rsidR="00C10AD3" w:rsidRPr="00E9456C" w:rsidRDefault="00C10AD3" w:rsidP="00C10AD3">
      <w:pPr>
        <w:spacing w:after="0" w:line="480" w:lineRule="auto"/>
        <w:rPr>
          <w:rFonts w:eastAsia="Times New Roman" w:cstheme="minorHAnsi"/>
          <w:sz w:val="24"/>
          <w:szCs w:val="24"/>
        </w:rPr>
      </w:pPr>
      <w:r w:rsidRPr="00E9456C">
        <w:rPr>
          <w:rFonts w:eastAsia="Times New Roman" w:cstheme="minorHAnsi"/>
          <w:color w:val="000000"/>
          <w:sz w:val="24"/>
          <w:szCs w:val="24"/>
        </w:rPr>
        <w:t>Sahihi ……………………………. Tarehe ……………………………………....</w:t>
      </w:r>
    </w:p>
    <w:p w:rsidR="00C10AD3" w:rsidRPr="005B3C84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84">
        <w:rPr>
          <w:rFonts w:ascii="Times New Roman" w:eastAsia="Times New Roman" w:hAnsi="Times New Roman" w:cs="Times New Roman"/>
          <w:color w:val="000000"/>
          <w:sz w:val="24"/>
          <w:szCs w:val="24"/>
        </w:rPr>
        <w:t>Maagizo</w:t>
      </w:r>
    </w:p>
    <w:p w:rsidR="00C10AD3" w:rsidRPr="005B3C84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84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(a)</w:t>
      </w:r>
      <w:r w:rsidRPr="005B3C84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ab/>
        <w:t>Andika jina lako na nambari yako ya mtihani katika nafasi ulizoachiwa hapo juu.</w:t>
      </w:r>
    </w:p>
    <w:p w:rsidR="00C10AD3" w:rsidRPr="005B3C84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84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(b)</w:t>
      </w:r>
      <w:r w:rsidRPr="005B3C84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ab/>
        <w:t>Tia sahihi yako kisha uandike tarehe ya mtihani katika nafasi ulizoachiwa hapo juu.</w:t>
      </w:r>
    </w:p>
    <w:p w:rsidR="00C10AD3" w:rsidRPr="00CB3963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B3963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>(c)</w:t>
      </w:r>
      <w:r w:rsidRPr="00CB3963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ab/>
        <w:t>Jibu maswali manne pekee.</w:t>
      </w:r>
    </w:p>
    <w:p w:rsidR="00C10AD3" w:rsidRPr="0092285F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2285F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 xml:space="preserve">(d) </w:t>
      </w:r>
      <w:r w:rsidRPr="0092285F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ab/>
        <w:t xml:space="preserve">Swali la </w:t>
      </w:r>
      <w:r w:rsidRPr="0092285F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val="fr-FR"/>
        </w:rPr>
        <w:t>kwanza</w:t>
      </w:r>
      <w:r w:rsidRPr="0092285F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 xml:space="preserve"> ni la lazima.</w:t>
      </w:r>
    </w:p>
    <w:p w:rsidR="00C10AD3" w:rsidRPr="0092285F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2285F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>(e)</w:t>
      </w:r>
      <w:r w:rsidRPr="0092285F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ab/>
        <w:t xml:space="preserve">Maswali hayo mengine yachaguliwe kutoka sehemu nne zilizobaki: yaani; Riwaya, Ushairi  na Fasihi </w:t>
      </w:r>
    </w:p>
    <w:p w:rsidR="00C10AD3" w:rsidRPr="0092285F" w:rsidRDefault="00C10AD3" w:rsidP="00C10A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2285F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>simulizi</w:t>
      </w:r>
    </w:p>
    <w:p w:rsidR="00C10AD3" w:rsidRPr="0092285F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2285F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>(f)</w:t>
      </w:r>
      <w:r w:rsidRPr="0092285F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ab/>
        <w:t>Majibu yote lazima yaandikwe kwa lugha ya Kiswahili.</w:t>
      </w:r>
    </w:p>
    <w:p w:rsidR="00C10AD3" w:rsidRPr="0092285F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2285F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>(g)</w:t>
      </w:r>
      <w:r w:rsidRPr="0092285F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ab/>
        <w:t>Majibu yote sharti yaandikwe kwenye nafasi ulizoachiwa katika kijitabu hiki cha maswali.</w:t>
      </w:r>
    </w:p>
    <w:p w:rsidR="00C10AD3" w:rsidRPr="00CB3963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B3963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>(h)</w:t>
      </w:r>
      <w:r w:rsidRPr="00CB3963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ab/>
        <w:t>Karatasi hii ina kurasa 5</w:t>
      </w:r>
      <w:r w:rsidRPr="00CB3963">
        <w:rPr>
          <w:rFonts w:ascii="Calibri" w:eastAsia="Times New Roman" w:hAnsi="Calibri" w:cs="Calibri"/>
          <w:b/>
          <w:i/>
          <w:iCs/>
          <w:color w:val="000000"/>
          <w:sz w:val="20"/>
          <w:szCs w:val="20"/>
          <w:lang w:val="fr-FR"/>
        </w:rPr>
        <w:t xml:space="preserve"> </w:t>
      </w:r>
      <w:r w:rsidRPr="00CB3963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>zilizopigwa chapa.</w:t>
      </w:r>
    </w:p>
    <w:p w:rsidR="00C10AD3" w:rsidRPr="00CB3963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B3963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>(i)</w:t>
      </w:r>
      <w:r w:rsidRPr="00CB3963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ab/>
        <w:t xml:space="preserve">Watahiniwa ni lazima wahakikishe kwamba kurasa zote za karatasi hii zimepigwa chapa </w:t>
      </w:r>
    </w:p>
    <w:p w:rsidR="00C10AD3" w:rsidRPr="005B3C84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963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/>
        </w:rPr>
        <w:t xml:space="preserve">                </w:t>
      </w:r>
      <w:r w:rsidRPr="005B3C84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sawasawa na kuwa maswali yote yamo.</w:t>
      </w:r>
    </w:p>
    <w:p w:rsidR="00C10AD3" w:rsidRPr="005B3C84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8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5B3C8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5B3C84"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:rsidR="00C10AD3" w:rsidRPr="005B3C84" w:rsidRDefault="00C10AD3" w:rsidP="00C1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wa matumizi ya mtahini pekee</w:t>
      </w:r>
    </w:p>
    <w:p w:rsidR="00C10AD3" w:rsidRPr="005B3C84" w:rsidRDefault="00C10AD3" w:rsidP="00C1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1246"/>
        <w:gridCol w:w="1800"/>
      </w:tblGrid>
      <w:tr w:rsidR="00C10AD3" w:rsidRPr="005B3C84" w:rsidTr="00C869BF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Swal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Upe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Alama</w:t>
            </w:r>
          </w:p>
        </w:tc>
      </w:tr>
      <w:tr w:rsidR="00C10AD3" w:rsidRPr="005B3C84" w:rsidTr="00C869BF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10AD3" w:rsidRPr="005B3C84" w:rsidTr="00C869BF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10AD3" w:rsidRPr="005B3C84" w:rsidTr="00C869BF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10AD3" w:rsidRPr="005B3C84" w:rsidTr="00C869BF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10AD3" w:rsidRPr="005B3C84" w:rsidTr="00C869BF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10AD3" w:rsidRPr="005B3C84" w:rsidTr="00C869BF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10AD3" w:rsidRPr="005B3C84" w:rsidTr="00C869BF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10AD3" w:rsidRPr="005B3C84" w:rsidTr="00C869BF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AD3" w:rsidRPr="005B3C84" w:rsidRDefault="00C10AD3" w:rsidP="00C869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AD3" w:rsidRPr="005B3C84" w:rsidRDefault="00C10AD3" w:rsidP="00C8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10AD3" w:rsidRPr="005B3C84" w:rsidTr="00C869BF">
        <w:trPr>
          <w:trHeight w:val="280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C84">
              <w:rPr>
                <w:rFonts w:ascii="Arial" w:eastAsia="Times New Roman" w:hAnsi="Arial" w:cs="Arial"/>
                <w:b/>
                <w:color w:val="000000"/>
              </w:rPr>
              <w:t>Juml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84">
              <w:rPr>
                <w:rFonts w:ascii="Calibri" w:eastAsia="Times New Roman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AD3" w:rsidRPr="005B3C84" w:rsidRDefault="00C10AD3" w:rsidP="00C8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1521" w:rsidRDefault="00C10AD3" w:rsidP="00E30DD0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C10AD3" w:rsidRPr="00E30DD0" w:rsidRDefault="00C10AD3" w:rsidP="00E30DD0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SEHEMU A:</w:t>
      </w:r>
      <w:r>
        <w:rPr>
          <w:rFonts w:ascii="Times New Roman" w:hAnsi="Times New Roman"/>
          <w:b/>
        </w:rPr>
        <w:tab/>
      </w:r>
      <w:r w:rsidRPr="001D403F">
        <w:rPr>
          <w:rFonts w:ascii="Times New Roman" w:hAnsi="Times New Roman"/>
          <w:b/>
        </w:rPr>
        <w:t>USHAIRI</w:t>
      </w:r>
    </w:p>
    <w:p w:rsidR="00C10AD3" w:rsidRPr="00E30DD0" w:rsidRDefault="00C10AD3" w:rsidP="00687AA9">
      <w:pPr>
        <w:ind w:firstLine="720"/>
        <w:rPr>
          <w:b/>
        </w:rPr>
      </w:pPr>
      <w:r w:rsidRPr="00E30DD0">
        <w:rPr>
          <w:b/>
        </w:rPr>
        <w:t>LAZIMA</w:t>
      </w:r>
    </w:p>
    <w:p w:rsidR="00FB1D42" w:rsidRPr="00A70396" w:rsidRDefault="00FB1D42" w:rsidP="00FB1D42">
      <w:pPr>
        <w:spacing w:line="16" w:lineRule="atLeast"/>
        <w:rPr>
          <w:b/>
          <w:sz w:val="24"/>
          <w:szCs w:val="24"/>
        </w:rPr>
      </w:pPr>
      <w:r w:rsidRPr="00A70396">
        <w:rPr>
          <w:b/>
          <w:sz w:val="24"/>
          <w:szCs w:val="24"/>
        </w:rPr>
        <w:lastRenderedPageBreak/>
        <w:t>Soma shairi hili, kisha ujibu maswali</w:t>
      </w:r>
    </w:p>
    <w:p w:rsidR="00FB1D42" w:rsidRPr="00E9456C" w:rsidRDefault="00E9456C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687AA9">
        <w:rPr>
          <w:sz w:val="24"/>
          <w:szCs w:val="24"/>
        </w:rPr>
        <w:t xml:space="preserve">   </w:t>
      </w:r>
      <w:r w:rsidR="00FB1D42" w:rsidRPr="00E9456C">
        <w:rPr>
          <w:sz w:val="24"/>
          <w:szCs w:val="24"/>
        </w:rPr>
        <w:t>Mtu ni afya yake, ndio uzima wa m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D42" w:rsidRPr="00E9456C">
        <w:rPr>
          <w:sz w:val="24"/>
          <w:szCs w:val="24"/>
        </w:rPr>
        <w:t>Mtu ni kuwa na chake,hakuwi ela kwa ki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1D42" w:rsidRPr="00E9456C">
        <w:rPr>
          <w:sz w:val="24"/>
          <w:szCs w:val="24"/>
        </w:rPr>
        <w:t>Mtu ni bahati yake, kupendeza kwa watu</w:t>
      </w:r>
    </w:p>
    <w:p w:rsidR="00FB1D42" w:rsidRPr="00A70396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1D42" w:rsidRPr="00E9456C">
        <w:rPr>
          <w:sz w:val="24"/>
          <w:szCs w:val="24"/>
        </w:rPr>
        <w:t>Mtu si fakhari kwako,kuitwa nyama ya mwitu</w:t>
      </w:r>
    </w:p>
    <w:p w:rsidR="00FB1D42" w:rsidRPr="00E9456C" w:rsidRDefault="00E9456C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687AA9">
        <w:rPr>
          <w:sz w:val="24"/>
          <w:szCs w:val="24"/>
        </w:rPr>
        <w:t xml:space="preserve">  </w:t>
      </w:r>
      <w:r w:rsidR="00FB1D42" w:rsidRPr="00E9456C">
        <w:rPr>
          <w:sz w:val="24"/>
          <w:szCs w:val="24"/>
        </w:rPr>
        <w:t>Mtu ni ulimi wake,kunena vyema na wa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1D42" w:rsidRPr="00E9456C">
        <w:rPr>
          <w:sz w:val="24"/>
          <w:szCs w:val="24"/>
        </w:rPr>
        <w:t>Mtu ni kijungu chake, kuweka mawe mata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1D42" w:rsidRPr="00E9456C">
        <w:rPr>
          <w:sz w:val="24"/>
          <w:szCs w:val="24"/>
        </w:rPr>
        <w:t>Mtu ni mwenda kwa lake,mtosha  wana kulla kitu</w:t>
      </w:r>
    </w:p>
    <w:p w:rsidR="00FB1D42" w:rsidRPr="00A70396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1D42" w:rsidRPr="00E9456C">
        <w:rPr>
          <w:sz w:val="24"/>
          <w:szCs w:val="24"/>
        </w:rPr>
        <w:t>Mtu ni uzuri kwake,kuitwa nyama wa mwi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B1D42" w:rsidRPr="00E9456C">
        <w:rPr>
          <w:sz w:val="24"/>
          <w:szCs w:val="24"/>
        </w:rPr>
        <w:t xml:space="preserve">Mtu ni mwenye </w:t>
      </w:r>
      <w:r w:rsidR="00FB1D42" w:rsidRPr="00E9456C">
        <w:rPr>
          <w:sz w:val="24"/>
          <w:szCs w:val="24"/>
          <w:u w:val="single"/>
        </w:rPr>
        <w:t>nadhari</w:t>
      </w:r>
      <w:r w:rsidR="00FB1D42" w:rsidRPr="00E9456C">
        <w:rPr>
          <w:sz w:val="24"/>
          <w:szCs w:val="24"/>
        </w:rPr>
        <w:t>,apimaye kulla ki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1D42" w:rsidRPr="00E9456C">
        <w:rPr>
          <w:sz w:val="24"/>
          <w:szCs w:val="24"/>
        </w:rPr>
        <w:t>Mtu ni moyo hariri, mwenye imani na wa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1D42" w:rsidRPr="00E9456C">
        <w:rPr>
          <w:sz w:val="24"/>
          <w:szCs w:val="24"/>
        </w:rPr>
        <w:t>Mtu ni alo na ari,shika sana mwana kwetu</w:t>
      </w:r>
    </w:p>
    <w:p w:rsidR="00FB1D42" w:rsidRPr="00A70396" w:rsidRDefault="00687AA9" w:rsidP="00687AA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1D42" w:rsidRPr="00E9456C">
        <w:rPr>
          <w:sz w:val="24"/>
          <w:szCs w:val="24"/>
        </w:rPr>
        <w:t>Mtu si yake fakhari,kuitwa nyama wa mwi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FB1D42" w:rsidRPr="00E9456C">
        <w:rPr>
          <w:sz w:val="24"/>
          <w:szCs w:val="24"/>
        </w:rPr>
        <w:t>Mtu ni mkono wazi,mtasadakuna wa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D42" w:rsidRPr="00E9456C">
        <w:rPr>
          <w:sz w:val="24"/>
          <w:szCs w:val="24"/>
        </w:rPr>
        <w:t>Mtu ni mwenye maozi,kuoneya kulla ki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D42" w:rsidRPr="00E9456C">
        <w:rPr>
          <w:sz w:val="24"/>
          <w:szCs w:val="24"/>
        </w:rPr>
        <w:t>Mtu nialotulizo,asopenda utukutu</w:t>
      </w:r>
    </w:p>
    <w:p w:rsidR="00E30DD0" w:rsidRPr="00A70396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D42" w:rsidRPr="00E9456C">
        <w:rPr>
          <w:sz w:val="24"/>
          <w:szCs w:val="24"/>
        </w:rPr>
        <w:t>Mtu si jambo pendezi, kuitwa nyama wa mwi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FB1D42" w:rsidRPr="00E9456C">
        <w:rPr>
          <w:sz w:val="24"/>
          <w:szCs w:val="24"/>
        </w:rPr>
        <w:t>Mtu ni mwenye ahadi, ndio u’ngwana na u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1D42" w:rsidRPr="00E9456C">
        <w:rPr>
          <w:sz w:val="24"/>
          <w:szCs w:val="24"/>
        </w:rPr>
        <w:t>Mtu ni alo baridi, mbembeleza wa wa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D42" w:rsidRPr="00E9456C">
        <w:rPr>
          <w:sz w:val="24"/>
          <w:szCs w:val="24"/>
        </w:rPr>
        <w:t>Mtu ni moyo asadi,  asoonewana na mtu</w:t>
      </w:r>
    </w:p>
    <w:p w:rsidR="00FB1D42" w:rsidRPr="00A70396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D42" w:rsidRPr="00E9456C">
        <w:rPr>
          <w:sz w:val="24"/>
          <w:szCs w:val="24"/>
        </w:rPr>
        <w:t>Mtu si yake ifadi, kuitwa nyama wa m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FB1D42" w:rsidRPr="00E9456C">
        <w:rPr>
          <w:sz w:val="24"/>
          <w:szCs w:val="24"/>
        </w:rPr>
        <w:t>Mtu niliyoyanena,pima sana ewe m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D42" w:rsidRPr="00E9456C">
        <w:rPr>
          <w:sz w:val="24"/>
          <w:szCs w:val="24"/>
        </w:rPr>
        <w:t>Mtu sikuja tukana, kukirihi nyoyo wa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D42" w:rsidRPr="00E9456C">
        <w:rPr>
          <w:sz w:val="24"/>
          <w:szCs w:val="24"/>
        </w:rPr>
        <w:t>Mtu nakupa maana, wende nyendo za kiutu</w:t>
      </w:r>
    </w:p>
    <w:p w:rsidR="00FB1D42" w:rsidRPr="00A70396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1D42" w:rsidRPr="00E9456C">
        <w:rPr>
          <w:sz w:val="24"/>
          <w:szCs w:val="24"/>
        </w:rPr>
        <w:t>Mtu usi uzuri sana, kuitwa nyama wa mwi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   </w:t>
      </w:r>
      <w:r w:rsidR="00FB1D42" w:rsidRPr="00E9456C">
        <w:rPr>
          <w:sz w:val="24"/>
          <w:szCs w:val="24"/>
        </w:rPr>
        <w:t>Mtu ni mtenda njema, atwiiye Mola we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C10AD3" w:rsidRPr="00E9456C">
        <w:rPr>
          <w:sz w:val="24"/>
          <w:szCs w:val="24"/>
        </w:rPr>
        <w:t>Mtu ni mbele na n</w:t>
      </w:r>
      <w:r w:rsidR="00FB1D42" w:rsidRPr="00E9456C">
        <w:rPr>
          <w:sz w:val="24"/>
          <w:szCs w:val="24"/>
        </w:rPr>
        <w:t>yuma, pima sana mwana kwe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D42" w:rsidRPr="00E9456C">
        <w:rPr>
          <w:sz w:val="24"/>
          <w:szCs w:val="24"/>
        </w:rPr>
        <w:t>Mtu natiye</w:t>
      </w:r>
      <w:r w:rsidR="00C10AD3" w:rsidRPr="00E9456C">
        <w:rPr>
          <w:sz w:val="24"/>
          <w:szCs w:val="24"/>
        </w:rPr>
        <w:t xml:space="preserve"> </w:t>
      </w:r>
      <w:r w:rsidR="00FB1D42" w:rsidRPr="00E9456C">
        <w:rPr>
          <w:sz w:val="24"/>
          <w:szCs w:val="24"/>
        </w:rPr>
        <w:t>khatima,fafanua kulla kitu</w:t>
      </w:r>
    </w:p>
    <w:p w:rsidR="00FB1D42" w:rsidRPr="00E9456C" w:rsidRDefault="00687AA9" w:rsidP="00E945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1D42" w:rsidRPr="00E9456C">
        <w:rPr>
          <w:sz w:val="24"/>
          <w:szCs w:val="24"/>
        </w:rPr>
        <w:t>Mtu si yake his</w:t>
      </w:r>
      <w:r w:rsidR="00C10AD3" w:rsidRPr="00E9456C">
        <w:rPr>
          <w:sz w:val="24"/>
          <w:szCs w:val="24"/>
        </w:rPr>
        <w:t>h</w:t>
      </w:r>
      <w:r w:rsidR="00FB1D42" w:rsidRPr="00E9456C">
        <w:rPr>
          <w:sz w:val="24"/>
          <w:szCs w:val="24"/>
        </w:rPr>
        <w:t>ima, kuitwa nyama wa mwitu</w:t>
      </w:r>
    </w:p>
    <w:p w:rsidR="00E30DD0" w:rsidRPr="00E30DD0" w:rsidRDefault="006F5FAD" w:rsidP="00C10A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E30DD0" w:rsidRPr="00E30DD0">
        <w:rPr>
          <w:b/>
          <w:sz w:val="24"/>
          <w:szCs w:val="24"/>
        </w:rPr>
        <w:t>Maswali</w:t>
      </w:r>
    </w:p>
    <w:p w:rsidR="00AD47D0" w:rsidRDefault="00E30DD0" w:rsidP="00AD47D0">
      <w:pPr>
        <w:pStyle w:val="ListParagraph"/>
        <w:numPr>
          <w:ilvl w:val="0"/>
          <w:numId w:val="2"/>
        </w:numPr>
      </w:pPr>
      <w:r>
        <w:t>Eleza sababu nne za kum</w:t>
      </w:r>
      <w:r w:rsidR="00AD47D0">
        <w:t>fanya mtu kuitwa mtu</w:t>
      </w:r>
      <w:r w:rsidR="00E9456C">
        <w:t xml:space="preserve"> .                               </w:t>
      </w:r>
      <w:r w:rsidR="00E9456C">
        <w:tab/>
      </w:r>
      <w:r w:rsidR="00E9456C">
        <w:tab/>
      </w:r>
      <w:r w:rsidR="00E9456C">
        <w:tab/>
        <w:t xml:space="preserve"> alama 4</w:t>
      </w:r>
    </w:p>
    <w:p w:rsidR="006F5FAD" w:rsidRDefault="00A44165" w:rsidP="005E189E">
      <w:pPr>
        <w:pStyle w:val="ListParagraph"/>
        <w:numPr>
          <w:ilvl w:val="0"/>
          <w:numId w:val="2"/>
        </w:numPr>
      </w:pPr>
      <w:r>
        <w:t>Tambua nafsi neni na nafsi nenewa</w:t>
      </w:r>
      <w:r>
        <w:tab/>
      </w:r>
      <w:r w:rsidR="00E9456C">
        <w:t>.</w:t>
      </w:r>
      <w:r>
        <w:tab/>
      </w:r>
      <w:r w:rsidR="00E9456C">
        <w:tab/>
      </w:r>
      <w:r w:rsidR="00E9456C">
        <w:tab/>
      </w:r>
      <w:r w:rsidR="00E9456C">
        <w:tab/>
      </w:r>
      <w:r w:rsidR="00E9456C">
        <w:tab/>
      </w:r>
      <w:r w:rsidR="00E9456C">
        <w:tab/>
      </w:r>
      <w:r>
        <w:t>alama 2</w:t>
      </w:r>
    </w:p>
    <w:p w:rsidR="005E189E" w:rsidRDefault="005E189E" w:rsidP="005E189E">
      <w:pPr>
        <w:pStyle w:val="ListParagraph"/>
        <w:numPr>
          <w:ilvl w:val="0"/>
          <w:numId w:val="2"/>
        </w:numPr>
      </w:pPr>
      <w:r>
        <w:t xml:space="preserve"> Eleza toni  ya shairi hili</w:t>
      </w:r>
      <w:r w:rsidR="00E9456C">
        <w:t>.</w:t>
      </w:r>
      <w:r>
        <w:tab/>
      </w:r>
      <w:r>
        <w:tab/>
      </w:r>
      <w:r w:rsidR="00E9456C">
        <w:tab/>
      </w:r>
      <w:r w:rsidR="00E9456C">
        <w:tab/>
      </w:r>
      <w:r w:rsidR="00E9456C">
        <w:tab/>
      </w:r>
      <w:r w:rsidR="00E9456C">
        <w:tab/>
      </w:r>
      <w:r w:rsidR="00E9456C">
        <w:tab/>
      </w:r>
      <w:r w:rsidR="00E9456C">
        <w:tab/>
      </w:r>
      <w:r>
        <w:t>alama 1</w:t>
      </w:r>
    </w:p>
    <w:p w:rsidR="005E189E" w:rsidRDefault="005E189E" w:rsidP="005E189E">
      <w:pPr>
        <w:pStyle w:val="ListParagraph"/>
        <w:numPr>
          <w:ilvl w:val="0"/>
          <w:numId w:val="11"/>
        </w:numPr>
      </w:pPr>
      <w:r>
        <w:t>Bainisha matumizi mawili ya  idhini ya mshairi katika shairi hili</w:t>
      </w:r>
      <w:r w:rsidR="00E9456C">
        <w:t>.</w:t>
      </w:r>
      <w:r>
        <w:tab/>
      </w:r>
      <w:r>
        <w:tab/>
      </w:r>
      <w:r w:rsidR="00E9456C">
        <w:tab/>
      </w:r>
      <w:r>
        <w:t>alama 2</w:t>
      </w:r>
    </w:p>
    <w:p w:rsidR="009958D7" w:rsidRDefault="005E189E" w:rsidP="009958D7">
      <w:pPr>
        <w:pStyle w:val="ListParagraph"/>
        <w:numPr>
          <w:ilvl w:val="0"/>
          <w:numId w:val="11"/>
        </w:numPr>
      </w:pPr>
      <w:r>
        <w:t xml:space="preserve">Kando na tarbia tambua bahari nyingine tatu katika shairi hili </w:t>
      </w:r>
      <w:r w:rsidR="00E9456C">
        <w:t>.</w:t>
      </w:r>
      <w:r>
        <w:tab/>
      </w:r>
      <w:r w:rsidR="00E9456C">
        <w:tab/>
      </w:r>
      <w:r w:rsidR="00E9456C">
        <w:tab/>
      </w:r>
      <w:r>
        <w:t xml:space="preserve"> alama3</w:t>
      </w:r>
    </w:p>
    <w:p w:rsidR="003D4B2A" w:rsidRDefault="009958D7" w:rsidP="009958D7">
      <w:pPr>
        <w:pStyle w:val="ListParagraph"/>
        <w:numPr>
          <w:ilvl w:val="0"/>
          <w:numId w:val="11"/>
        </w:numPr>
      </w:pPr>
      <w:r>
        <w:t xml:space="preserve">  Andika ubeti wa pili </w:t>
      </w:r>
      <w:r w:rsidR="00F361D6">
        <w:t xml:space="preserve"> kwa lugha  ya nathari</w:t>
      </w:r>
      <w:r w:rsidR="00E9456C">
        <w:t>.</w:t>
      </w:r>
      <w:r w:rsidR="00F361D6">
        <w:tab/>
      </w:r>
      <w:r w:rsidR="00F361D6">
        <w:tab/>
      </w:r>
      <w:r w:rsidR="00F361D6">
        <w:tab/>
      </w:r>
      <w:r w:rsidR="00E9456C">
        <w:tab/>
      </w:r>
      <w:r w:rsidR="00E9456C">
        <w:tab/>
      </w:r>
      <w:r w:rsidR="00E9456C">
        <w:tab/>
      </w:r>
      <w:r w:rsidR="00F361D6">
        <w:t>alama 4</w:t>
      </w:r>
    </w:p>
    <w:p w:rsidR="00CF22F3" w:rsidRDefault="003D4B2A" w:rsidP="00CF22F3">
      <w:pPr>
        <w:pStyle w:val="ListParagraph"/>
        <w:numPr>
          <w:ilvl w:val="0"/>
          <w:numId w:val="3"/>
        </w:numPr>
      </w:pPr>
      <w:r>
        <w:t>Tambua mbinu mbili za kimtindo katika ubeti wa kwanza</w:t>
      </w:r>
      <w:r w:rsidR="00E9456C">
        <w:t>.</w:t>
      </w:r>
      <w:r w:rsidR="00CF22F3">
        <w:tab/>
      </w:r>
      <w:r w:rsidR="00CF22F3">
        <w:tab/>
      </w:r>
      <w:r w:rsidR="00CF22F3">
        <w:tab/>
      </w:r>
      <w:r w:rsidR="00E9456C">
        <w:tab/>
      </w:r>
      <w:r w:rsidR="00CF22F3">
        <w:t>alama 2</w:t>
      </w:r>
    </w:p>
    <w:p w:rsidR="00CF22F3" w:rsidRDefault="00A15A26" w:rsidP="00A15A26">
      <w:pPr>
        <w:pStyle w:val="ListParagraph"/>
        <w:numPr>
          <w:ilvl w:val="0"/>
          <w:numId w:val="3"/>
        </w:numPr>
      </w:pPr>
      <w:r>
        <w:t>Eleza maana ya maneno haya kama yalivyotumika katika ushairi</w:t>
      </w:r>
      <w:r w:rsidR="00E9456C">
        <w:t>.</w:t>
      </w:r>
      <w:r>
        <w:tab/>
      </w:r>
      <w:r>
        <w:tab/>
      </w:r>
      <w:r w:rsidR="00E9456C">
        <w:tab/>
      </w:r>
      <w:r>
        <w:t>alama 2</w:t>
      </w:r>
    </w:p>
    <w:p w:rsidR="00A15A26" w:rsidRDefault="00A15A26" w:rsidP="00E30DD0">
      <w:pPr>
        <w:pStyle w:val="ListParagraph"/>
        <w:numPr>
          <w:ilvl w:val="1"/>
          <w:numId w:val="14"/>
        </w:numPr>
        <w:spacing w:line="360" w:lineRule="auto"/>
      </w:pPr>
      <w:r>
        <w:t>Nadhari</w:t>
      </w:r>
    </w:p>
    <w:p w:rsidR="00A77928" w:rsidRDefault="00A15A26" w:rsidP="00E9456C">
      <w:pPr>
        <w:pStyle w:val="ListParagraph"/>
        <w:numPr>
          <w:ilvl w:val="1"/>
          <w:numId w:val="14"/>
        </w:numPr>
        <w:spacing w:line="360" w:lineRule="auto"/>
      </w:pPr>
      <w:r>
        <w:t>Nyendo</w:t>
      </w:r>
    </w:p>
    <w:p w:rsidR="00CB184C" w:rsidRPr="00E30DD0" w:rsidRDefault="00CB184C" w:rsidP="00687AA9">
      <w:pPr>
        <w:ind w:firstLine="630"/>
        <w:rPr>
          <w:b/>
        </w:rPr>
      </w:pPr>
      <w:r w:rsidRPr="00E30DD0">
        <w:rPr>
          <w:b/>
        </w:rPr>
        <w:t>SEHEMA B: HADITHI FUPI</w:t>
      </w:r>
    </w:p>
    <w:p w:rsidR="00CB184C" w:rsidRDefault="00E30DD0" w:rsidP="00E30DD0">
      <w:pPr>
        <w:pStyle w:val="ListParagraph"/>
        <w:ind w:left="630"/>
      </w:pPr>
      <w:r>
        <w:t xml:space="preserve">             A.Chokocho  D. Kayanda :Tumbo lisilo S</w:t>
      </w:r>
      <w:r w:rsidR="00CB184C">
        <w:t>hiba na hadithi nyingine</w:t>
      </w:r>
    </w:p>
    <w:p w:rsidR="00045B97" w:rsidRDefault="00E30DD0" w:rsidP="00045B97">
      <w:pPr>
        <w:pStyle w:val="ListParagraph"/>
      </w:pPr>
      <w:r>
        <w:t xml:space="preserve">    J</w:t>
      </w:r>
      <w:r w:rsidR="00DB7D60">
        <w:t xml:space="preserve">ibu swali la </w:t>
      </w:r>
      <w:r w:rsidR="00DB7D60" w:rsidRPr="00E30DD0">
        <w:rPr>
          <w:b/>
        </w:rPr>
        <w:t>2</w:t>
      </w:r>
      <w:r w:rsidR="00DB7D60">
        <w:t xml:space="preserve"> au la </w:t>
      </w:r>
      <w:r w:rsidR="00DB7D60" w:rsidRPr="00E30DD0">
        <w:rPr>
          <w:b/>
        </w:rPr>
        <w:t>3</w:t>
      </w:r>
    </w:p>
    <w:p w:rsidR="00045B97" w:rsidRDefault="00E30DD0" w:rsidP="00687AA9">
      <w:r>
        <w:t xml:space="preserve">2. </w:t>
      </w:r>
      <w:r w:rsidR="00045B97" w:rsidRPr="00687AA9">
        <w:rPr>
          <w:b/>
        </w:rPr>
        <w:t>Alif</w:t>
      </w:r>
      <w:r w:rsidRPr="00687AA9">
        <w:rPr>
          <w:b/>
        </w:rPr>
        <w:t>a C</w:t>
      </w:r>
      <w:r w:rsidR="00DB7D60" w:rsidRPr="00687AA9">
        <w:rPr>
          <w:b/>
        </w:rPr>
        <w:t>hokocho:</w:t>
      </w:r>
      <w:r w:rsidR="00E9456C" w:rsidRPr="00687AA9">
        <w:rPr>
          <w:b/>
        </w:rPr>
        <w:t xml:space="preserve">    </w:t>
      </w:r>
      <w:r w:rsidR="00DB7D60" w:rsidRPr="00687AA9">
        <w:rPr>
          <w:b/>
        </w:rPr>
        <w:t>`</w:t>
      </w:r>
      <w:r w:rsidR="00DB7D60">
        <w:t xml:space="preserve"> </w:t>
      </w:r>
      <w:r w:rsidR="00DB7D60" w:rsidRPr="00687AA9">
        <w:rPr>
          <w:b/>
        </w:rPr>
        <w:t xml:space="preserve">Shogake  Dada ana </w:t>
      </w:r>
      <w:r w:rsidR="00E9456C" w:rsidRPr="00687AA9">
        <w:rPr>
          <w:b/>
        </w:rPr>
        <w:t>N</w:t>
      </w:r>
      <w:r w:rsidR="00DB7D60" w:rsidRPr="00687AA9">
        <w:rPr>
          <w:b/>
        </w:rPr>
        <w:t>devu</w:t>
      </w:r>
      <w:r w:rsidR="00045B97">
        <w:t xml:space="preserve"> </w:t>
      </w:r>
    </w:p>
    <w:p w:rsidR="009F59D5" w:rsidRDefault="00045B97" w:rsidP="00E9456C">
      <w:pPr>
        <w:pStyle w:val="ListParagraph"/>
        <w:ind w:left="2160"/>
      </w:pPr>
      <w:r>
        <w:t>``Mgomba</w:t>
      </w:r>
      <w:r w:rsidR="00DB7D60">
        <w:t xml:space="preserve"> chanagaraweni haupandwi ukamea </w:t>
      </w:r>
      <w:r w:rsidR="00E30DD0">
        <w:t>……P</w:t>
      </w:r>
      <w:r w:rsidR="00DB7D60">
        <w:t xml:space="preserve">otelea mbali </w:t>
      </w:r>
      <w:r w:rsidR="00687AA9">
        <w:t xml:space="preserve">     </w:t>
      </w:r>
      <w:r w:rsidR="00E30DD0">
        <w:t xml:space="preserve">            </w:t>
      </w:r>
      <w:r w:rsidR="00687AA9">
        <w:t xml:space="preserve"> </w:t>
      </w:r>
      <w:r>
        <w:t xml:space="preserve">     </w:t>
      </w:r>
      <w:r w:rsidR="00E30DD0">
        <w:t xml:space="preserve">                              </w:t>
      </w:r>
      <w:r w:rsidR="00DB7D60">
        <w:t>mkate wee!’</w:t>
      </w:r>
    </w:p>
    <w:p w:rsidR="009F59D5" w:rsidRDefault="00E30DD0" w:rsidP="009F59D5">
      <w:pPr>
        <w:pStyle w:val="ListParagraph"/>
        <w:numPr>
          <w:ilvl w:val="0"/>
          <w:numId w:val="6"/>
        </w:numPr>
      </w:pPr>
      <w:r>
        <w:t>Eleza muktadha wa dondoo hili</w:t>
      </w:r>
      <w:r w:rsidR="00E9456C">
        <w:t>.</w:t>
      </w:r>
      <w:r w:rsidR="009F59D5">
        <w:tab/>
      </w:r>
      <w:r w:rsidR="009F59D5">
        <w:tab/>
      </w:r>
      <w:r w:rsidR="00E9456C">
        <w:tab/>
      </w:r>
      <w:r w:rsidR="00E9456C">
        <w:tab/>
      </w:r>
      <w:r w:rsidR="00E9456C">
        <w:tab/>
      </w:r>
      <w:r w:rsidR="00E9456C">
        <w:tab/>
      </w:r>
      <w:r w:rsidR="00E9456C">
        <w:tab/>
      </w:r>
      <w:r w:rsidR="006F5FAD">
        <w:t xml:space="preserve">            </w:t>
      </w:r>
      <w:r w:rsidR="009F59D5">
        <w:t>alama 4</w:t>
      </w:r>
    </w:p>
    <w:p w:rsidR="009F59D5" w:rsidRDefault="009F59D5" w:rsidP="009F59D5">
      <w:pPr>
        <w:pStyle w:val="ListParagraph"/>
        <w:numPr>
          <w:ilvl w:val="0"/>
          <w:numId w:val="6"/>
        </w:numPr>
      </w:pPr>
      <w:r>
        <w:t>Taja na ufafanue mbinu mbili za lugha zilizotumiwa katika dondoo</w:t>
      </w:r>
      <w:r w:rsidR="00E30DD0">
        <w:t xml:space="preserve"> </w:t>
      </w:r>
      <w:r>
        <w:t xml:space="preserve"> hili. </w:t>
      </w:r>
      <w:r w:rsidR="00E9456C">
        <w:tab/>
      </w:r>
      <w:r w:rsidR="00E9456C">
        <w:tab/>
      </w:r>
      <w:r w:rsidR="006F5FAD">
        <w:t xml:space="preserve">           </w:t>
      </w:r>
      <w:r w:rsidR="00E9456C">
        <w:t xml:space="preserve"> a</w:t>
      </w:r>
      <w:r>
        <w:t>lama 4</w:t>
      </w:r>
    </w:p>
    <w:p w:rsidR="005F55EE" w:rsidRDefault="009F59D5" w:rsidP="005F55EE">
      <w:pPr>
        <w:pStyle w:val="ListParagraph"/>
        <w:numPr>
          <w:ilvl w:val="0"/>
          <w:numId w:val="6"/>
        </w:numPr>
      </w:pPr>
      <w:r>
        <w:t xml:space="preserve">Onyesha </w:t>
      </w:r>
      <w:r w:rsidR="005F55EE">
        <w:t>vile maudhui ya utabak</w:t>
      </w:r>
      <w:r>
        <w:t>a yanavyo</w:t>
      </w:r>
      <w:r w:rsidR="00E9456C">
        <w:t>jitokeza katika hadithi nzima.</w:t>
      </w:r>
      <w:r w:rsidR="00E9456C">
        <w:tab/>
      </w:r>
      <w:r w:rsidR="00E9456C">
        <w:tab/>
      </w:r>
      <w:r w:rsidR="006F5FAD">
        <w:t xml:space="preserve">            </w:t>
      </w:r>
      <w:r>
        <w:t>alama 6</w:t>
      </w:r>
    </w:p>
    <w:p w:rsidR="00BF0B81" w:rsidRDefault="005F55EE" w:rsidP="00E9456C">
      <w:pPr>
        <w:pStyle w:val="ListParagraph"/>
        <w:numPr>
          <w:ilvl w:val="0"/>
          <w:numId w:val="6"/>
        </w:numPr>
      </w:pPr>
      <w:r>
        <w:t>Eleza sifa sita za mzungumzaji kwenye dondoo</w:t>
      </w:r>
      <w:r w:rsidR="00687AA9">
        <w:t>.</w:t>
      </w:r>
      <w:r>
        <w:tab/>
      </w:r>
      <w:r>
        <w:tab/>
      </w:r>
      <w:r w:rsidR="00E9456C">
        <w:tab/>
      </w:r>
      <w:r w:rsidR="00E9456C">
        <w:tab/>
      </w:r>
      <w:r w:rsidR="00E9456C">
        <w:tab/>
      </w:r>
      <w:r w:rsidR="006F5FAD">
        <w:t xml:space="preserve">           </w:t>
      </w:r>
      <w:r>
        <w:t>alama 6</w:t>
      </w:r>
    </w:p>
    <w:p w:rsidR="00BF0B81" w:rsidRDefault="00E30DD0" w:rsidP="00BF0B81">
      <w:r w:rsidRPr="00E9456C">
        <w:rPr>
          <w:b/>
        </w:rPr>
        <w:t>3.</w:t>
      </w:r>
      <w:r w:rsidR="00BF0B81">
        <w:t xml:space="preserve"> </w:t>
      </w:r>
      <w:r w:rsidR="00BF0B81" w:rsidRPr="00E9456C">
        <w:rPr>
          <w:b/>
        </w:rPr>
        <w:t>`</w:t>
      </w:r>
      <w:r w:rsidR="003559CD" w:rsidRPr="00E9456C">
        <w:rPr>
          <w:b/>
        </w:rPr>
        <w:t>`</w:t>
      </w:r>
      <w:r w:rsidR="00BF0B81" w:rsidRPr="00E9456C">
        <w:rPr>
          <w:b/>
        </w:rPr>
        <w:t xml:space="preserve">  Ndoto ya Mashaka’</w:t>
      </w:r>
      <w:r w:rsidR="003559CD">
        <w:t>,</w:t>
      </w:r>
      <w:r w:rsidR="00687AA9" w:rsidRPr="00687AA9">
        <w:rPr>
          <w:b/>
        </w:rPr>
        <w:t xml:space="preserve"> </w:t>
      </w:r>
      <w:r w:rsidR="00687AA9" w:rsidRPr="00E9456C">
        <w:rPr>
          <w:b/>
        </w:rPr>
        <w:t>Ali Abdulla Ali</w:t>
      </w:r>
      <w:r w:rsidR="00687AA9">
        <w:t xml:space="preserve">  </w:t>
      </w:r>
    </w:p>
    <w:p w:rsidR="002702A6" w:rsidRDefault="002702A6" w:rsidP="00BF0B81">
      <w:r>
        <w:t xml:space="preserve">Mashaka ndiyo mlo na kinywaji cha </w:t>
      </w:r>
      <w:r w:rsidR="00E30DD0">
        <w:t>M</w:t>
      </w:r>
      <w:r>
        <w:t>ashaka katika hadithi ya `</w:t>
      </w:r>
      <w:r w:rsidR="003559CD">
        <w:t>`</w:t>
      </w:r>
      <w:r>
        <w:t xml:space="preserve"> </w:t>
      </w:r>
      <w:r w:rsidR="00E30DD0">
        <w:t xml:space="preserve">Ndoto </w:t>
      </w:r>
      <w:r>
        <w:t xml:space="preserve">ya </w:t>
      </w:r>
      <w:r w:rsidR="00E30DD0">
        <w:t>M</w:t>
      </w:r>
      <w:r>
        <w:t>ashaka’</w:t>
      </w:r>
      <w:r w:rsidR="003559CD">
        <w:t>’</w:t>
      </w:r>
      <w:r w:rsidR="00687AA9">
        <w:t xml:space="preserve">  Thibitisha   alama </w:t>
      </w:r>
      <w:r>
        <w:t>20</w:t>
      </w:r>
    </w:p>
    <w:p w:rsidR="00687AA9" w:rsidRDefault="00687AA9" w:rsidP="00BF0B81"/>
    <w:p w:rsidR="006F5FAD" w:rsidRDefault="006F5FAD" w:rsidP="00BF0B81"/>
    <w:p w:rsidR="006F5FAD" w:rsidRDefault="006F5FAD" w:rsidP="00BF0B81"/>
    <w:p w:rsidR="006F5FAD" w:rsidRDefault="006F5FAD" w:rsidP="00BF0B81"/>
    <w:p w:rsidR="000B4675" w:rsidRPr="000D60DD" w:rsidRDefault="000B4675" w:rsidP="00687AA9">
      <w:pPr>
        <w:ind w:left="720"/>
        <w:rPr>
          <w:b/>
        </w:rPr>
      </w:pPr>
      <w:r w:rsidRPr="000D60DD">
        <w:rPr>
          <w:b/>
        </w:rPr>
        <w:t>SEHEMU YA C: RIWAYA</w:t>
      </w:r>
    </w:p>
    <w:p w:rsidR="000B4675" w:rsidRPr="000D60DD" w:rsidRDefault="000B4675" w:rsidP="00687AA9">
      <w:pPr>
        <w:ind w:left="720"/>
        <w:rPr>
          <w:b/>
        </w:rPr>
      </w:pPr>
      <w:r w:rsidRPr="000D60DD">
        <w:rPr>
          <w:b/>
        </w:rPr>
        <w:lastRenderedPageBreak/>
        <w:t>CHOZI  LA HERI:ASSUMPTA K. MATEI</w:t>
      </w:r>
    </w:p>
    <w:p w:rsidR="000B4675" w:rsidRPr="000D60DD" w:rsidRDefault="00687AA9" w:rsidP="00AD47D0">
      <w:pPr>
        <w:rPr>
          <w:b/>
        </w:rPr>
      </w:pPr>
      <w:r>
        <w:t xml:space="preserve">      </w:t>
      </w:r>
      <w:r w:rsidR="000B4675">
        <w:t xml:space="preserve">Jibu swali la </w:t>
      </w:r>
      <w:r w:rsidR="000B4675" w:rsidRPr="000D60DD">
        <w:rPr>
          <w:b/>
        </w:rPr>
        <w:t>4</w:t>
      </w:r>
      <w:r w:rsidR="000B4675">
        <w:t xml:space="preserve"> au </w:t>
      </w:r>
      <w:r w:rsidR="00572FA5">
        <w:t xml:space="preserve"> swali la </w:t>
      </w:r>
      <w:r w:rsidR="00572FA5" w:rsidRPr="000D60DD">
        <w:rPr>
          <w:b/>
        </w:rPr>
        <w:t>5</w:t>
      </w:r>
    </w:p>
    <w:p w:rsidR="00572FA5" w:rsidRDefault="000D60DD" w:rsidP="00AD47D0">
      <w:r>
        <w:t xml:space="preserve">4. </w:t>
      </w:r>
      <w:r w:rsidR="00687AA9">
        <w:t xml:space="preserve"> </w:t>
      </w:r>
      <w:r>
        <w:t>Migogogro ndiyo uti wa mgon</w:t>
      </w:r>
      <w:r w:rsidR="00572FA5">
        <w:t>go wa riwaya ya Chozi la Heri</w:t>
      </w:r>
      <w:r w:rsidR="009031CD">
        <w:t>. Jadili</w:t>
      </w:r>
      <w:r w:rsidR="00687AA9">
        <w:t>.</w:t>
      </w:r>
      <w:r w:rsidR="009031CD">
        <w:t xml:space="preserve">  </w:t>
      </w:r>
      <w:r w:rsidR="00E9456C">
        <w:tab/>
      </w:r>
      <w:r w:rsidR="00E9456C">
        <w:tab/>
      </w:r>
      <w:r w:rsidR="00E9456C">
        <w:tab/>
      </w:r>
      <w:r w:rsidR="009031CD">
        <w:t xml:space="preserve">   alama 20</w:t>
      </w:r>
    </w:p>
    <w:p w:rsidR="00A4732A" w:rsidRDefault="009031CD" w:rsidP="00AD47D0">
      <w:r>
        <w:t>5.</w:t>
      </w:r>
      <w:r w:rsidR="00687AA9">
        <w:t xml:space="preserve"> </w:t>
      </w:r>
      <w:r>
        <w:t xml:space="preserve"> Pasipo chozi riwaya ya </w:t>
      </w:r>
      <w:r w:rsidR="000D60DD">
        <w:t>C</w:t>
      </w:r>
      <w:r>
        <w:t xml:space="preserve">hozi la Heri haisimami. Thibitisha </w:t>
      </w:r>
      <w:r w:rsidR="00687AA9">
        <w:t>.</w:t>
      </w:r>
      <w:r>
        <w:t xml:space="preserve"> </w:t>
      </w:r>
      <w:r w:rsidR="00E9456C">
        <w:tab/>
      </w:r>
      <w:r w:rsidR="00E9456C">
        <w:tab/>
      </w:r>
      <w:r w:rsidR="00E9456C">
        <w:tab/>
      </w:r>
      <w:r w:rsidR="00E9456C">
        <w:tab/>
      </w:r>
      <w:r>
        <w:t xml:space="preserve">  alama 20</w:t>
      </w:r>
    </w:p>
    <w:p w:rsidR="00A4732A" w:rsidRPr="000D60DD" w:rsidRDefault="00A4732A" w:rsidP="00687AA9">
      <w:pPr>
        <w:ind w:firstLine="720"/>
        <w:rPr>
          <w:b/>
        </w:rPr>
      </w:pPr>
      <w:r w:rsidRPr="000D60DD">
        <w:rPr>
          <w:b/>
        </w:rPr>
        <w:t>SEHEMU YA D: TAMTHILIA</w:t>
      </w:r>
    </w:p>
    <w:p w:rsidR="00687AA9" w:rsidRDefault="000D60DD" w:rsidP="00687AA9">
      <w:pPr>
        <w:ind w:firstLine="720"/>
        <w:rPr>
          <w:b/>
        </w:rPr>
      </w:pPr>
      <w:r>
        <w:rPr>
          <w:b/>
        </w:rPr>
        <w:t>KIGOGO</w:t>
      </w:r>
      <w:r w:rsidR="00A4732A" w:rsidRPr="000D60DD">
        <w:rPr>
          <w:b/>
        </w:rPr>
        <w:t>: PAULINE KEA</w:t>
      </w:r>
    </w:p>
    <w:p w:rsidR="007F6E9D" w:rsidRPr="00687AA9" w:rsidRDefault="00A4732A" w:rsidP="00687AA9">
      <w:pPr>
        <w:rPr>
          <w:b/>
        </w:rPr>
      </w:pPr>
      <w:r>
        <w:t xml:space="preserve">6. </w:t>
      </w:r>
      <w:r w:rsidR="00687AA9">
        <w:t xml:space="preserve">    </w:t>
      </w:r>
      <w:r>
        <w:t>``Uliona nini kwa huyo zebe wako? Eti  mapenzi  !’’</w:t>
      </w:r>
    </w:p>
    <w:p w:rsidR="007F6E9D" w:rsidRDefault="007F6E9D" w:rsidP="007F6E9D">
      <w:pPr>
        <w:pStyle w:val="ListParagraph"/>
        <w:numPr>
          <w:ilvl w:val="0"/>
          <w:numId w:val="7"/>
        </w:numPr>
      </w:pPr>
      <w:r>
        <w:t>Eleza muktadha wa dondoo hili</w:t>
      </w:r>
      <w:r w:rsidR="00687AA9">
        <w:t>.</w:t>
      </w:r>
      <w:r>
        <w:t xml:space="preserve"> </w:t>
      </w:r>
      <w:r w:rsidR="00E9456C">
        <w:tab/>
      </w:r>
      <w:r w:rsidR="00E9456C">
        <w:tab/>
      </w:r>
      <w:r w:rsidR="00E9456C">
        <w:tab/>
      </w:r>
      <w:r w:rsidR="00E9456C">
        <w:tab/>
      </w:r>
      <w:r w:rsidR="00E9456C">
        <w:tab/>
      </w:r>
      <w:r w:rsidR="00E9456C">
        <w:tab/>
      </w:r>
      <w:r>
        <w:t xml:space="preserve"> alama 4</w:t>
      </w:r>
    </w:p>
    <w:p w:rsidR="00181A33" w:rsidRDefault="007F6E9D" w:rsidP="00181A33">
      <w:pPr>
        <w:pStyle w:val="ListParagraph"/>
        <w:numPr>
          <w:ilvl w:val="0"/>
          <w:numId w:val="7"/>
        </w:numPr>
      </w:pPr>
      <w:r>
        <w:t>Andika mbinu</w:t>
      </w:r>
      <w:r w:rsidR="000D60DD">
        <w:t xml:space="preserve"> mbili</w:t>
      </w:r>
      <w:r>
        <w:t xml:space="preserve"> </w:t>
      </w:r>
      <w:r w:rsidR="000D60DD">
        <w:t xml:space="preserve">za </w:t>
      </w:r>
      <w:r>
        <w:t xml:space="preserve">lugha zinazojitokeza kwenye dondoo hili </w:t>
      </w:r>
      <w:r w:rsidR="000D60DD">
        <w:t>.</w:t>
      </w:r>
      <w:r w:rsidR="000D60DD">
        <w:tab/>
      </w:r>
      <w:r w:rsidR="000D60DD">
        <w:tab/>
      </w:r>
      <w:r w:rsidR="000D60DD">
        <w:tab/>
      </w:r>
      <w:r>
        <w:t xml:space="preserve"> alama 4</w:t>
      </w:r>
    </w:p>
    <w:p w:rsidR="00181A33" w:rsidRDefault="00181A33" w:rsidP="00181A33">
      <w:pPr>
        <w:pStyle w:val="ListParagraph"/>
        <w:numPr>
          <w:ilvl w:val="0"/>
          <w:numId w:val="7"/>
        </w:numPr>
      </w:pPr>
      <w:r>
        <w:t>Onyesha hulka mbili za mnenaji ambazo zinajitoza dondooni</w:t>
      </w:r>
      <w:r w:rsidR="00687AA9">
        <w:t>.</w:t>
      </w:r>
      <w:r>
        <w:tab/>
      </w:r>
      <w:r>
        <w:tab/>
      </w:r>
      <w:r w:rsidR="00E9456C">
        <w:tab/>
      </w:r>
      <w:r>
        <w:t>alama 2</w:t>
      </w:r>
    </w:p>
    <w:p w:rsidR="00C4440D" w:rsidRDefault="00E9456C" w:rsidP="00C4440D">
      <w:pPr>
        <w:pStyle w:val="ListParagraph"/>
        <w:numPr>
          <w:ilvl w:val="0"/>
          <w:numId w:val="7"/>
        </w:numPr>
      </w:pPr>
      <w:r>
        <w:t>D</w:t>
      </w:r>
      <w:r w:rsidR="00181A33">
        <w:t>hihirisha vile mwanamke amekandamizwa. Rejelea riwaya ya Chozi La Heri</w:t>
      </w:r>
      <w:r w:rsidR="00687AA9">
        <w:t>.</w:t>
      </w:r>
      <w:r w:rsidR="000D60DD">
        <w:tab/>
      </w:r>
      <w:r w:rsidR="00C4440D">
        <w:t>alama 10</w:t>
      </w:r>
    </w:p>
    <w:p w:rsidR="002C6529" w:rsidRPr="00687AA9" w:rsidRDefault="00C4440D" w:rsidP="00C4440D">
      <w:r>
        <w:t>7. ``Sumu ya  nyoka imeathiri wote katika jamii’’. Thibiti</w:t>
      </w:r>
      <w:r w:rsidR="00687AA9">
        <w:t>s</w:t>
      </w:r>
      <w:r>
        <w:t>ha</w:t>
      </w:r>
      <w:r w:rsidR="00687AA9">
        <w:t>.</w:t>
      </w:r>
      <w:r w:rsidR="000D60DD">
        <w:t xml:space="preserve">                                   </w:t>
      </w:r>
      <w:r w:rsidR="00E9456C">
        <w:tab/>
      </w:r>
      <w:r w:rsidR="00E9456C">
        <w:tab/>
      </w:r>
      <w:r>
        <w:t xml:space="preserve">  alama 20</w:t>
      </w:r>
    </w:p>
    <w:p w:rsidR="002C6529" w:rsidRPr="007335C7" w:rsidRDefault="00687AA9" w:rsidP="00C4440D">
      <w:pPr>
        <w:rPr>
          <w:b/>
        </w:rPr>
      </w:pPr>
      <w:r>
        <w:rPr>
          <w:b/>
        </w:rPr>
        <w:t xml:space="preserve">                 </w:t>
      </w:r>
      <w:r w:rsidR="002C6529" w:rsidRPr="007335C7">
        <w:rPr>
          <w:b/>
        </w:rPr>
        <w:t>SEHEMU E: FASIHI SIMULIZI</w:t>
      </w:r>
    </w:p>
    <w:p w:rsidR="002C6529" w:rsidRPr="00687AA9" w:rsidRDefault="000D60DD" w:rsidP="00C4440D">
      <w:r>
        <w:t>8.</w:t>
      </w:r>
      <w:r w:rsidR="00476272">
        <w:t xml:space="preserve"> </w:t>
      </w:r>
      <w:r w:rsidR="00687AA9">
        <w:t xml:space="preserve">    </w:t>
      </w:r>
      <w:r w:rsidR="00687AA9" w:rsidRPr="00687AA9">
        <w:rPr>
          <w:i/>
        </w:rPr>
        <w:t>Soma utungo ufuatao kisha ujibu maswali</w:t>
      </w:r>
    </w:p>
    <w:p w:rsidR="002C6529" w:rsidRDefault="002C6529" w:rsidP="00482D8A">
      <w:pPr>
        <w:pStyle w:val="ListParagraph"/>
        <w:numPr>
          <w:ilvl w:val="0"/>
          <w:numId w:val="9"/>
        </w:numPr>
        <w:rPr>
          <w:b/>
        </w:rPr>
      </w:pPr>
      <w:r w:rsidRPr="000D60DD">
        <w:rPr>
          <w:b/>
        </w:rPr>
        <w:t>Vijana someni</w:t>
      </w:r>
      <w:r w:rsidR="000D60DD" w:rsidRPr="000D60DD">
        <w:rPr>
          <w:b/>
        </w:rPr>
        <w:t xml:space="preserve"> </w:t>
      </w:r>
      <w:r w:rsidR="003373DD" w:rsidRPr="000D60DD">
        <w:rPr>
          <w:b/>
        </w:rPr>
        <w:t xml:space="preserve">kwa bidii . Elimu ndiyo </w:t>
      </w:r>
      <w:r w:rsidR="000D60DD" w:rsidRPr="000D60DD">
        <w:rPr>
          <w:b/>
        </w:rPr>
        <w:t>n</w:t>
      </w:r>
      <w:r w:rsidR="003373DD" w:rsidRPr="000D60DD">
        <w:rPr>
          <w:b/>
        </w:rPr>
        <w:t>guzo ya maisha mema</w:t>
      </w:r>
      <w:r w:rsidR="000D60DD" w:rsidRPr="000D60DD">
        <w:rPr>
          <w:b/>
        </w:rPr>
        <w:t>.</w:t>
      </w:r>
    </w:p>
    <w:p w:rsidR="000D60DD" w:rsidRPr="000D60DD" w:rsidRDefault="000D60DD" w:rsidP="000D60DD">
      <w:pPr>
        <w:pStyle w:val="ListParagraph"/>
        <w:rPr>
          <w:b/>
        </w:rPr>
      </w:pPr>
    </w:p>
    <w:p w:rsidR="00827313" w:rsidRDefault="003373DD" w:rsidP="00827313">
      <w:pPr>
        <w:pStyle w:val="ListParagraph"/>
        <w:numPr>
          <w:ilvl w:val="0"/>
          <w:numId w:val="8"/>
        </w:numPr>
      </w:pPr>
      <w:r>
        <w:t>Tambua kipera cha fasihi simulizi kinachohusishwa na m</w:t>
      </w:r>
      <w:r w:rsidR="000D60DD">
        <w:t>a</w:t>
      </w:r>
      <w:r>
        <w:t>zungumzo haya</w:t>
      </w:r>
      <w:r w:rsidR="00687AA9">
        <w:t>.</w:t>
      </w:r>
      <w:r>
        <w:t xml:space="preserve">  </w:t>
      </w:r>
      <w:r>
        <w:tab/>
        <w:t>alama 1</w:t>
      </w:r>
    </w:p>
    <w:p w:rsidR="006F5FAD" w:rsidRDefault="000D60DD" w:rsidP="00482D8A">
      <w:pPr>
        <w:pStyle w:val="ListParagraph"/>
        <w:numPr>
          <w:ilvl w:val="0"/>
          <w:numId w:val="8"/>
        </w:numPr>
      </w:pPr>
      <w:r>
        <w:t>Fafanua sifa zozo</w:t>
      </w:r>
      <w:r w:rsidR="00827313">
        <w:t xml:space="preserve">te tano za kipera hiki </w:t>
      </w:r>
      <w:r w:rsidR="00687AA9">
        <w:t>.</w:t>
      </w:r>
      <w:r w:rsidR="00E9456C">
        <w:tab/>
      </w:r>
      <w:r w:rsidR="00E9456C">
        <w:tab/>
      </w:r>
      <w:r w:rsidR="00E9456C">
        <w:tab/>
      </w:r>
      <w:r w:rsidR="00E9456C">
        <w:tab/>
      </w:r>
      <w:r w:rsidR="00E9456C">
        <w:tab/>
      </w:r>
      <w:r w:rsidR="00E9456C">
        <w:tab/>
        <w:t xml:space="preserve"> </w:t>
      </w:r>
      <w:r w:rsidR="00827313">
        <w:t>alama 5</w:t>
      </w:r>
    </w:p>
    <w:p w:rsidR="00E9456C" w:rsidRDefault="000D60DD" w:rsidP="00482D8A">
      <w:pPr>
        <w:pStyle w:val="ListParagraph"/>
        <w:numPr>
          <w:ilvl w:val="0"/>
          <w:numId w:val="8"/>
        </w:numPr>
      </w:pPr>
      <w:r>
        <w:t>E</w:t>
      </w:r>
      <w:r w:rsidR="00482D8A">
        <w:t xml:space="preserve">leza majukumu yoyote manne ya kipera hiki </w:t>
      </w:r>
      <w:r w:rsidR="00687AA9">
        <w:t>.</w:t>
      </w:r>
      <w:r w:rsidR="00482D8A">
        <w:t xml:space="preserve">    </w:t>
      </w:r>
      <w:r w:rsidR="00E9456C">
        <w:tab/>
      </w:r>
      <w:r w:rsidR="00E9456C">
        <w:tab/>
      </w:r>
      <w:r w:rsidR="00E9456C">
        <w:tab/>
      </w:r>
      <w:r w:rsidR="00E9456C">
        <w:tab/>
      </w:r>
      <w:r w:rsidR="00E9456C">
        <w:tab/>
      </w:r>
      <w:r w:rsidR="00482D8A">
        <w:t>alama 4</w:t>
      </w:r>
    </w:p>
    <w:p w:rsidR="00482D8A" w:rsidRPr="000D60DD" w:rsidRDefault="000D60DD" w:rsidP="006F5FAD">
      <w:pPr>
        <w:rPr>
          <w:b/>
        </w:rPr>
      </w:pPr>
      <w:r w:rsidRPr="00687AA9">
        <w:rPr>
          <w:b/>
        </w:rPr>
        <w:t>II</w:t>
      </w:r>
      <w:r w:rsidR="00E6052F" w:rsidRPr="00687AA9">
        <w:rPr>
          <w:b/>
        </w:rPr>
        <w:t>.</w:t>
      </w:r>
      <w:r w:rsidR="00482D8A" w:rsidRPr="000D60DD">
        <w:rPr>
          <w:b/>
        </w:rPr>
        <w:t>Umeazimia kutafiti nyanjani kuhusu aina za methali katika jamii yako</w:t>
      </w:r>
    </w:p>
    <w:p w:rsidR="00E36EF1" w:rsidRDefault="00482D8A" w:rsidP="00E36EF1">
      <w:pPr>
        <w:pStyle w:val="ListParagraph"/>
        <w:numPr>
          <w:ilvl w:val="0"/>
          <w:numId w:val="10"/>
        </w:numPr>
      </w:pPr>
      <w:r>
        <w:t xml:space="preserve">Taja njia mbili unazoweza kutumia kusasanya data yenyewe </w:t>
      </w:r>
      <w:r w:rsidR="00E9456C">
        <w:t>.</w:t>
      </w:r>
      <w:r w:rsidR="00E9456C">
        <w:tab/>
      </w:r>
      <w:r w:rsidR="00E9456C">
        <w:tab/>
      </w:r>
      <w:r w:rsidR="006F5FAD">
        <w:t xml:space="preserve">           </w:t>
      </w:r>
      <w:r>
        <w:t xml:space="preserve">   alam</w:t>
      </w:r>
      <w:r w:rsidR="00E9456C">
        <w:t>a</w:t>
      </w:r>
      <w:r>
        <w:t xml:space="preserve"> 2</w:t>
      </w:r>
    </w:p>
    <w:p w:rsidR="00476272" w:rsidRDefault="00E36EF1" w:rsidP="00E36EF1">
      <w:pPr>
        <w:pStyle w:val="ListParagraph"/>
        <w:numPr>
          <w:ilvl w:val="0"/>
          <w:numId w:val="10"/>
        </w:numPr>
      </w:pPr>
      <w:r>
        <w:t>Fafanua umuhimu wa kuzifanyia methali utafiti nyanjan</w:t>
      </w:r>
      <w:r w:rsidR="00687AA9">
        <w:t>i.</w:t>
      </w:r>
      <w:r w:rsidR="00E9456C">
        <w:t xml:space="preserve">   </w:t>
      </w:r>
      <w:r w:rsidR="00E9456C">
        <w:tab/>
      </w:r>
      <w:r w:rsidR="00E9456C">
        <w:tab/>
      </w:r>
      <w:r w:rsidR="00E9456C">
        <w:tab/>
      </w:r>
      <w:r>
        <w:t>alama 4</w:t>
      </w:r>
    </w:p>
    <w:p w:rsidR="000B4675" w:rsidRDefault="00E36EF1" w:rsidP="00AD47D0">
      <w:pPr>
        <w:pStyle w:val="ListParagraph"/>
        <w:numPr>
          <w:ilvl w:val="0"/>
          <w:numId w:val="10"/>
        </w:numPr>
      </w:pPr>
      <w:r>
        <w:t>Eleza changamoto nne unazoweza kukabiliwa nazo kwemye utafiti huu</w:t>
      </w:r>
      <w:r w:rsidR="00E9456C">
        <w:t>.                alama 4</w:t>
      </w:r>
    </w:p>
    <w:p w:rsidR="00233174" w:rsidRDefault="00233174" w:rsidP="00233174">
      <w:pPr>
        <w:pStyle w:val="ListParagraph"/>
      </w:pPr>
    </w:p>
    <w:p w:rsidR="00233174" w:rsidRPr="00AD47D0" w:rsidRDefault="00233174" w:rsidP="00233174"/>
    <w:sectPr w:rsidR="00233174" w:rsidRPr="00AD47D0" w:rsidSect="000D60DD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BE" w:rsidRDefault="006B0CBE" w:rsidP="00045B97">
      <w:pPr>
        <w:spacing w:after="0" w:line="240" w:lineRule="auto"/>
      </w:pPr>
      <w:r>
        <w:separator/>
      </w:r>
    </w:p>
  </w:endnote>
  <w:endnote w:type="continuationSeparator" w:id="0">
    <w:p w:rsidR="006B0CBE" w:rsidRDefault="006B0CBE" w:rsidP="0004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370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AD3" w:rsidRDefault="00C10A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A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B97" w:rsidRDefault="0004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BE" w:rsidRDefault="006B0CBE" w:rsidP="00045B97">
      <w:pPr>
        <w:spacing w:after="0" w:line="240" w:lineRule="auto"/>
      </w:pPr>
      <w:r>
        <w:separator/>
      </w:r>
    </w:p>
  </w:footnote>
  <w:footnote w:type="continuationSeparator" w:id="0">
    <w:p w:rsidR="006B0CBE" w:rsidRDefault="006B0CBE" w:rsidP="0004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72"/>
    <w:multiLevelType w:val="hybridMultilevel"/>
    <w:tmpl w:val="B20C0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D99"/>
    <w:multiLevelType w:val="hybridMultilevel"/>
    <w:tmpl w:val="7B9EC48A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525E04"/>
    <w:multiLevelType w:val="hybridMultilevel"/>
    <w:tmpl w:val="0A98B2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55CAF"/>
    <w:multiLevelType w:val="hybridMultilevel"/>
    <w:tmpl w:val="E2601B74"/>
    <w:lvl w:ilvl="0" w:tplc="CA1C5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A38C6"/>
    <w:multiLevelType w:val="hybridMultilevel"/>
    <w:tmpl w:val="6DF6D6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3615E"/>
    <w:multiLevelType w:val="hybridMultilevel"/>
    <w:tmpl w:val="357EA6C8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F90B74"/>
    <w:multiLevelType w:val="hybridMultilevel"/>
    <w:tmpl w:val="AE98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249F"/>
    <w:multiLevelType w:val="hybridMultilevel"/>
    <w:tmpl w:val="3CECA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580B"/>
    <w:multiLevelType w:val="hybridMultilevel"/>
    <w:tmpl w:val="B93471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29B4"/>
    <w:multiLevelType w:val="hybridMultilevel"/>
    <w:tmpl w:val="E2881E6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5FF0B6E"/>
    <w:multiLevelType w:val="hybridMultilevel"/>
    <w:tmpl w:val="D796409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12117DE"/>
    <w:multiLevelType w:val="hybridMultilevel"/>
    <w:tmpl w:val="46A6B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54C53"/>
    <w:multiLevelType w:val="hybridMultilevel"/>
    <w:tmpl w:val="6F42BACC"/>
    <w:lvl w:ilvl="0" w:tplc="1D42BBE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F1504F1"/>
    <w:multiLevelType w:val="hybridMultilevel"/>
    <w:tmpl w:val="421CAE92"/>
    <w:lvl w:ilvl="0" w:tplc="0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C246A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875433"/>
    <w:multiLevelType w:val="hybridMultilevel"/>
    <w:tmpl w:val="E5C07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AE8"/>
    <w:multiLevelType w:val="hybridMultilevel"/>
    <w:tmpl w:val="609E2A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02102"/>
    <w:multiLevelType w:val="hybridMultilevel"/>
    <w:tmpl w:val="E232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7D0"/>
    <w:rsid w:val="00045B97"/>
    <w:rsid w:val="000B1521"/>
    <w:rsid w:val="000B4675"/>
    <w:rsid w:val="000D60DD"/>
    <w:rsid w:val="00181A33"/>
    <w:rsid w:val="00233174"/>
    <w:rsid w:val="002702A6"/>
    <w:rsid w:val="002C6529"/>
    <w:rsid w:val="003373DD"/>
    <w:rsid w:val="003559CD"/>
    <w:rsid w:val="003D4B2A"/>
    <w:rsid w:val="00476272"/>
    <w:rsid w:val="00482D8A"/>
    <w:rsid w:val="005111C4"/>
    <w:rsid w:val="00572FA5"/>
    <w:rsid w:val="005E189E"/>
    <w:rsid w:val="005F55EE"/>
    <w:rsid w:val="00674EE4"/>
    <w:rsid w:val="00687AA9"/>
    <w:rsid w:val="006B0CBE"/>
    <w:rsid w:val="006F5FAD"/>
    <w:rsid w:val="007335C7"/>
    <w:rsid w:val="007F6E9D"/>
    <w:rsid w:val="00827313"/>
    <w:rsid w:val="008B04BE"/>
    <w:rsid w:val="009031CD"/>
    <w:rsid w:val="00961F78"/>
    <w:rsid w:val="009958D7"/>
    <w:rsid w:val="009F59D5"/>
    <w:rsid w:val="00A01215"/>
    <w:rsid w:val="00A15A26"/>
    <w:rsid w:val="00A44165"/>
    <w:rsid w:val="00A4732A"/>
    <w:rsid w:val="00A77928"/>
    <w:rsid w:val="00AA6D28"/>
    <w:rsid w:val="00AD47D0"/>
    <w:rsid w:val="00BD60C8"/>
    <w:rsid w:val="00BE28F1"/>
    <w:rsid w:val="00BF0B81"/>
    <w:rsid w:val="00C10AD3"/>
    <w:rsid w:val="00C376F5"/>
    <w:rsid w:val="00C4440D"/>
    <w:rsid w:val="00C4577E"/>
    <w:rsid w:val="00CB184C"/>
    <w:rsid w:val="00CF22F3"/>
    <w:rsid w:val="00D80242"/>
    <w:rsid w:val="00DB7D60"/>
    <w:rsid w:val="00E30DD0"/>
    <w:rsid w:val="00E36EF1"/>
    <w:rsid w:val="00E6052F"/>
    <w:rsid w:val="00E65E27"/>
    <w:rsid w:val="00E6726F"/>
    <w:rsid w:val="00E9456C"/>
    <w:rsid w:val="00EF3AD0"/>
    <w:rsid w:val="00F361D6"/>
    <w:rsid w:val="00FB1D42"/>
    <w:rsid w:val="00FD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FC9B4-6DF7-489D-A9BF-CF59AC76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97"/>
  </w:style>
  <w:style w:type="paragraph" w:styleId="Footer">
    <w:name w:val="footer"/>
    <w:basedOn w:val="Normal"/>
    <w:link w:val="FooterChar"/>
    <w:uiPriority w:val="99"/>
    <w:unhideWhenUsed/>
    <w:rsid w:val="0004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6B97-E8BC-476A-A34C-30F32EC8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Francis Njiru</cp:lastModifiedBy>
  <cp:revision>45</cp:revision>
  <cp:lastPrinted>2020-03-13T10:00:00Z</cp:lastPrinted>
  <dcterms:created xsi:type="dcterms:W3CDTF">2020-03-04T05:09:00Z</dcterms:created>
  <dcterms:modified xsi:type="dcterms:W3CDTF">2020-12-10T17:10:00Z</dcterms:modified>
</cp:coreProperties>
</file>